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菜園コツのコツ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734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7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831A86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bookmarkStart w:id="0" w:name="_GoBack"/>
      <w:bookmarkEnd w:id="0"/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16-18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菜園コツのコツ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7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7730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.3pt;margin-top:402pt;width:312pt;height:6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16-18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菜園コツのコツ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7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D2E6B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病害虫・雑草フィールドブック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【水稲編】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048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9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17-04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病害虫・雑草フィールドブック【水稲編】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9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1" o:spid="_x0000_s1027" type="#_x0000_t202" style="position:absolute;left:0;text-align:left;margin-left:26.3pt;margin-top:402pt;width:312pt;height:67.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17-04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病害虫・雑草フィールドブック【水稲編】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9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D2E6B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病害虫・雑草フィールドブック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【野菜編】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048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9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17-05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病害虫・雑草フィールドブック【野菜編】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9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2" o:spid="_x0000_s1028" type="#_x0000_t202" style="position:absolute;left:0;text-align:left;margin-left:26.3pt;margin-top:402pt;width:312pt;height:67.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17-05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病害虫・雑草フィールドブック【野菜編】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9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D2E6B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病害虫・雑草フィールドブック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【柑橘編】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048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9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17-57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病害虫・雑草フィールドブック【柑橘編】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9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4" o:spid="_x0000_s1029" type="#_x0000_t202" style="position:absolute;left:0;text-align:left;margin-left:26.3pt;margin-top:402pt;width:312pt;height:67.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17-57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病害虫・雑草フィールドブック【柑橘編】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9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D2E6B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病害虫・雑草フィールドブック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【果樹編】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048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9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18-01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病害虫・雑草フィールドブック【果樹編】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9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5" o:spid="_x0000_s1030" type="#_x0000_t202" style="position:absolute;left:0;text-align:left;margin-left:26.3pt;margin-top:402pt;width:312pt;height:67.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18-01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病害虫・雑草フィールドブック【果樹編】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9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実践型農業マーケティング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837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8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18-20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実践型農業マーケティング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8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6" o:spid="_x0000_s1031" type="#_x0000_t202" style="position:absolute;left:0;text-align:left;margin-left:26.3pt;margin-top:402pt;width:312pt;height:67.5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18-20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実践型農業マーケティング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8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新規就農実現への道。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887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1,6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23-02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新規就農実現への道。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1,6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7" o:spid="_x0000_s1032" type="#_x0000_t202" style="position:absolute;left:0;text-align:left;margin-left:26.3pt;margin-top:402pt;width:312pt;height:67.5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23-02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新規就農実現への道。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1,6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4D2E6B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だれでも楽しめる！簡単野菜づくり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257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1,1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25-29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だれでも楽しめる！簡単野菜づくり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1,1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9" o:spid="_x0000_s1034" type="#_x0000_t202" style="position:absolute;left:0;text-align:left;margin-left:26.3pt;margin-top:402pt;width:312pt;height:67.5pt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25-29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だれでも楽しめる！簡単野菜づくり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1,1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D2E6B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新世代の農業挑戦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-優良経営事例に学ぶ-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121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1,0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26-14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新世代の農業挑戦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-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優良経営事例に学ぶ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-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1,0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10" o:spid="_x0000_s1035" type="#_x0000_t202" style="position:absolute;left:0;text-align:left;margin-left:26.3pt;margin-top:402pt;width:312pt;height:67.5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26-14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新世代の農業挑戦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-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優良経営事例に学ぶ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-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1,0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多視点型農業マーケティング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950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9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26-30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多視点型農業マーケティング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9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11" o:spid="_x0000_s1036" type="#_x0000_t202" style="position:absolute;left:0;text-align:left;margin-left:26.3pt;margin-top:402pt;width:312pt;height:67.5pt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26-30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多視点型農業マーケティング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9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企業の農業参入の手引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713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7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26-41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企業の農業参入の手引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7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12" o:spid="_x0000_s1037" type="#_x0000_t202" style="position:absolute;left:0;text-align:left;margin-left:26.3pt;margin-top:402pt;width:312pt;height:67.5pt;flip:y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26-41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企業の農業参入の手引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7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ニッポンの食と農　この10年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528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1,5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27-19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ニッポンの食と農　この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10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年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1,5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13" o:spid="_x0000_s1038" type="#_x0000_t202" style="position:absolute;left:0;text-align:left;margin-left:26.3pt;margin-top:402pt;width:312pt;height:67.5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27-19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ニッポンの食と農　この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10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年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1,5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D2E6B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STOP！鳥獣害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～地域で取り組む対策のヒント～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019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9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27-34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STOP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！鳥獣害～地域で取り組む対策のヒント～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9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14" o:spid="_x0000_s1039" type="#_x0000_t202" style="position:absolute;left:0;text-align:left;margin-left:26.3pt;margin-top:402pt;width:312pt;height:67.5pt;flip:y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27-34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STOP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！鳥獣害～地域で取り組む対策のヒント～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9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D2E6B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 xml:space="preserve">農業委員会研修ﾃｷｽﾄ3　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農地関連法制度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3</w:t>
      </w:r>
      <w:r w:rsidR="00FA64A1">
        <w:rPr>
          <w:rFonts w:ascii="HGS創英角ﾎﾟｯﾌﾟ体" w:eastAsia="HGS創英角ﾎﾟｯﾌﾟ体" w:hint="eastAsia"/>
          <w:b/>
          <w:strike/>
          <w:noProof/>
          <w:sz w:val="72"/>
          <w:szCs w:val="72"/>
        </w:rPr>
        <w:t>２０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3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1E5391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R02</w:t>
                            </w:r>
                            <w:r w:rsidR="00676BDB"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８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農業委員会研修ﾃｷｽﾄ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3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 xml:space="preserve">　農地関連法制度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3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9" type="#_x0000_t202" style="position:absolute;left:0;text-align:left;margin-left:26.3pt;margin-top:402pt;width:312pt;height:67.5pt;flip: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" filled="f" stroked="f">
                <v:textbox inset="5.85pt,.7pt,5.85pt,.7pt">
                  <w:txbxContent>
                    <w:p w:rsidR="00676BDB" w:rsidRPr="0056297A" w:rsidRDefault="001E5391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R02</w:t>
                      </w:r>
                      <w:r w:rsidR="00676BDB"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８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農業委員会研修ﾃｷｽﾄ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3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 xml:space="preserve">　農地関連法制度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3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D2E6B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 xml:space="preserve">Ｑ＆Ａ　農業法人化マニュアル　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第４版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897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8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28-19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Ｑ＆Ａ　農業法人化マニュアル　第４版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8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16" o:spid="_x0000_s1041" type="#_x0000_t202" style="position:absolute;left:0;text-align:left;margin-left:26.3pt;margin-top:402pt;width:312pt;height:67.5pt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28-19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Ｑ＆Ａ　農業法人化マニュアル　第４版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8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4D2E6B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改訂4版　新・農地の法律早わかり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846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8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28-24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改訂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4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版　新・農地の法律早わかり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8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18" o:spid="_x0000_s1043" type="#_x0000_t202" style="position:absolute;left:0;text-align:left;margin-left:26.3pt;margin-top:402pt;width:312pt;height:67.5pt;flip:y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28-24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改訂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4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版　新・農地の法律早わかり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8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改訂　新・日本農業の実際知識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019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1,0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28-42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改訂　新・日本農業の実際知識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1,0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19" o:spid="_x0000_s1044" type="#_x0000_t202" style="position:absolute;left:0;text-align:left;margin-left:26.3pt;margin-top:402pt;width:312pt;height:67.5pt;flip:y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28-42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改訂　新・日本農業の実際知識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1,0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D2E6B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地域に根ざした農業構造改革の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基本的方向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509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5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29-04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地域に根ざした農業構造改革の基本的方向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5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20" o:spid="_x0000_s1045" type="#_x0000_t202" style="position:absolute;left:0;text-align:left;margin-left:26.3pt;margin-top:402pt;width:312pt;height:67.5pt;flip:y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29-04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地域に根ざした農業構造改革の基本的方向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5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複式農業簿記実践テキスト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681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 w:rsidR="00BC3A4A"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1,</w:t>
      </w:r>
      <w:r w:rsidR="00BC3A4A">
        <w:rPr>
          <w:rFonts w:ascii="HGS創英角ﾎﾟｯﾌﾟ体" w:eastAsia="HGS創英角ﾎﾟｯﾌﾟ体" w:hint="eastAsia"/>
          <w:b/>
          <w:noProof/>
          <w:color w:val="FF0000"/>
          <w:sz w:val="80"/>
          <w:szCs w:val="80"/>
        </w:rPr>
        <w:t>5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BA11F2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R02</w:t>
                            </w:r>
                            <w:r w:rsidR="00676BDB"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05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複式農業簿記実践テキスト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1,5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4" type="#_x0000_t202" style="position:absolute;left:0;text-align:left;margin-left:26.3pt;margin-top:402pt;width:312pt;height:67.5pt;flip:y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" filled="f" stroked="f">
                <v:textbox inset="5.85pt,.7pt,5.85pt,.7pt">
                  <w:txbxContent>
                    <w:p w:rsidR="00676BDB" w:rsidRPr="0056297A" w:rsidRDefault="00BA11F2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R02</w:t>
                      </w:r>
                      <w:r w:rsidR="00676BDB"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05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複式農業簿記実践テキスト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1,5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改訂４版　農業の労務管理と労働・社会保険百問百答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528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1,5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29-25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改訂４版　農業の労務管理と労働・社会保険百問百答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1,5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22" o:spid="_x0000_s1047" type="#_x0000_t202" style="position:absolute;left:0;text-align:left;margin-left:26.3pt;margin-top:402pt;width:312pt;height:67.5pt;flip:y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29-25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改訂４版　農業の労務管理と労働・社会保険百問百答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1,5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改訂3版　農業法人の設立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884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1,8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30-11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改訂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3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版　農業法人の設立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1,8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24" o:spid="_x0000_s1049" type="#_x0000_t202" style="position:absolute;left:0;text-align:left;margin-left:26.3pt;margin-top:402pt;width:312pt;height:67.5pt;flip: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30-11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改訂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3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版　農業法人の設立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1,8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未来の担い手を確保するために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407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4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30-18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未来の担い手を確保するために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4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26" o:spid="_x0000_s1051" type="#_x0000_t202" style="position:absolute;left:0;text-align:left;margin-left:26.3pt;margin-top:402pt;width:312pt;height:67.5pt;flip:y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30-18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未来の担い手を確保するために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4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農業委員会研修ﾃｷｽﾄ2　農地法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4</w:t>
      </w:r>
      <w:r w:rsidR="00EA78DB">
        <w:rPr>
          <w:rFonts w:ascii="HGS創英角ﾎﾟｯﾌﾟ体" w:eastAsia="HGS創英角ﾎﾟｯﾌﾟ体" w:hint="eastAsia"/>
          <w:b/>
          <w:strike/>
          <w:noProof/>
          <w:sz w:val="72"/>
          <w:szCs w:val="72"/>
        </w:rPr>
        <w:t>80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45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EA78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R02</w:t>
                            </w:r>
                            <w:r w:rsidR="00676BDB"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07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農業委員会研修ﾃｷｽﾄ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2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 xml:space="preserve">　農地法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45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8" type="#_x0000_t202" style="position:absolute;left:0;text-align:left;margin-left:26.3pt;margin-top:402pt;width:312pt;height:67.5pt;flip:y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" filled="f" stroked="f">
                <v:textbox inset="5.85pt,.7pt,5.85pt,.7pt">
                  <w:txbxContent>
                    <w:p w:rsidR="00676BDB" w:rsidRPr="0056297A" w:rsidRDefault="00EA78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R02</w:t>
                      </w:r>
                      <w:r w:rsidR="00676BDB"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07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農業委員会研修ﾃｷｽﾄ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2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 xml:space="preserve">　農地法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45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D2E6B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 xml:space="preserve">農業委員会研修ﾃｷｽﾄ1　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農業委員会制度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3</w:t>
      </w:r>
      <w:r w:rsidR="00EA78DB">
        <w:rPr>
          <w:rFonts w:ascii="HGS創英角ﾎﾟｯﾌﾟ体" w:eastAsia="HGS創英角ﾎﾟｯﾌﾟ体" w:hint="eastAsia"/>
          <w:b/>
          <w:strike/>
          <w:noProof/>
          <w:sz w:val="72"/>
          <w:szCs w:val="72"/>
        </w:rPr>
        <w:t>70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35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EA78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R02</w:t>
                            </w:r>
                            <w:r w:rsidR="00676BDB"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06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農業委員会研修ﾃｷｽﾄ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1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 xml:space="preserve">　農業委員会制度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35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9" type="#_x0000_t202" style="position:absolute;left:0;text-align:left;margin-left:26.3pt;margin-top:402pt;width:312pt;height:67.5pt;flip:y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" filled="f" stroked="f">
                <v:textbox inset="5.85pt,.7pt,5.85pt,.7pt">
                  <w:txbxContent>
                    <w:p w:rsidR="00676BDB" w:rsidRPr="0056297A" w:rsidRDefault="00EA78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R02</w:t>
                      </w:r>
                      <w:r w:rsidR="00676BDB"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06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農業委員会研修ﾃｷｽﾄ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1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 xml:space="preserve">　農業委員会制度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35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いまこそ、農地をいかしてめざそう地域の活性化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739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7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30-25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いまこそ、農地をいかしてめざそう地域の活性化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7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29" o:spid="_x0000_s1054" type="#_x0000_t202" style="position:absolute;left:0;text-align:left;margin-left:26.3pt;margin-top:402pt;width:312pt;height:67.5pt;flip:y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30-25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いまこそ、農地をいかしてめざそう地域の活性化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7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166F79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《改訂新版》</w:t>
      </w:r>
      <w:r w:rsidR="00676BDB"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 xml:space="preserve"> 日本農業技術検定 ３級</w:t>
      </w:r>
      <w:r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テキスト</w:t>
      </w:r>
      <w:r w:rsidR="00676BDB"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4E0A7E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</w:t>
      </w:r>
      <w:r>
        <w:rPr>
          <w:rFonts w:ascii="HGS創英角ﾎﾟｯﾌﾟ体" w:eastAsia="HGS創英角ﾎﾟｯﾌﾟ体" w:hint="eastAsia"/>
          <w:b/>
          <w:strike/>
          <w:noProof/>
          <w:sz w:val="72"/>
          <w:szCs w:val="72"/>
        </w:rPr>
        <w:t>76</w:t>
      </w:r>
      <w:r w:rsidR="00676BDB">
        <w:rPr>
          <w:rFonts w:ascii="HGS創英角ﾎﾟｯﾌﾟ体" w:eastAsia="HGS創英角ﾎﾟｯﾌﾟ体"/>
          <w:b/>
          <w:strike/>
          <w:noProof/>
          <w:sz w:val="72"/>
          <w:szCs w:val="72"/>
        </w:rPr>
        <w:t>0</w:t>
      </w:r>
      <w:r w:rsidR="00676BDB"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="00676BDB"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1,</w:t>
      </w:r>
      <w:r>
        <w:rPr>
          <w:rFonts w:ascii="HGS創英角ﾎﾟｯﾌﾟ体" w:eastAsia="HGS創英角ﾎﾟｯﾌﾟ体" w:hint="eastAsia"/>
          <w:b/>
          <w:noProof/>
          <w:color w:val="FF0000"/>
          <w:sz w:val="80"/>
          <w:szCs w:val="80"/>
        </w:rPr>
        <w:t>7</w:t>
      </w:r>
      <w:r w:rsidR="00676BDB"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00</w:t>
      </w:r>
      <w:r w:rsidR="00676BDB"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73766C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R02</w:t>
                            </w:r>
                            <w:r w:rsidR="00676BDB"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《改訂新版》日本農業技術検定３級テキスト</w:t>
                            </w:r>
                          </w:p>
                          <w:p w:rsidR="00676BDB" w:rsidRPr="0056297A" w:rsidRDefault="0073766C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1,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7</w:t>
                            </w:r>
                            <w:r w:rsidR="00676BDB"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00</w:t>
                            </w:r>
                            <w:r w:rsidR="00676BDB"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51" type="#_x0000_t202" style="position:absolute;left:0;text-align:left;margin-left:26.3pt;margin-top:402pt;width:312pt;height:67.5pt;flip:y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" filled="f" stroked="f">
                <v:textbox inset="5.85pt,.7pt,5.85pt,.7pt">
                  <w:txbxContent>
                    <w:p w:rsidR="00676BDB" w:rsidRPr="0056297A" w:rsidRDefault="0073766C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R02</w:t>
                      </w:r>
                      <w:r w:rsidR="00676BDB"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18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《改訂新版》日本農業技術検定３級テキスト</w:t>
                      </w:r>
                    </w:p>
                    <w:p w:rsidR="00676BDB" w:rsidRPr="0056297A" w:rsidRDefault="0073766C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1,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28"/>
                          <w:szCs w:val="28"/>
                        </w:rPr>
                        <w:t>7</w:t>
                      </w:r>
                      <w:r w:rsidR="00676BDB"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00</w:t>
                      </w:r>
                      <w:r w:rsidR="00676BDB"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F06FE8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2020</w:t>
      </w:r>
      <w:r w:rsidR="00676BDB"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年度版 日本農業技術検定 過去問題集２級</w:t>
      </w:r>
      <w:r w:rsidR="00676BDB"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100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1,0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F06FE8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R02</w:t>
                            </w:r>
                            <w:r w:rsidR="00676BDB"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-02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2020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年度版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日本農業技術検定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過去問題集２級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1,0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2" type="#_x0000_t202" style="position:absolute;left:0;text-align:left;margin-left:26.3pt;margin-top:402pt;width:312pt;height:67.5pt;flip:y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" filled="f" stroked="f">
                <v:textbox inset="5.85pt,.7pt,5.85pt,.7pt">
                  <w:txbxContent>
                    <w:p w:rsidR="00676BDB" w:rsidRPr="0056297A" w:rsidRDefault="00F06FE8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R02</w:t>
                      </w:r>
                      <w:r w:rsidR="00676BDB"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-02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2020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年度版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 xml:space="preserve"> 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日本農業技術検定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 xml:space="preserve"> 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過去問題集２級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1,0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Default="00676BDB" w:rsidP="006812D1">
      <w:pPr>
        <w:ind w:right="1724"/>
        <w:rPr>
          <w:rFonts w:ascii="HGS創英角ﾎﾟｯﾌﾟ体" w:eastAsia="HGS創英角ﾎﾟｯﾌﾟ体" w:hint="eastAsia"/>
          <w:b/>
          <w:w w:val="90"/>
          <w:sz w:val="86"/>
          <w:szCs w:val="86"/>
        </w:rPr>
      </w:pPr>
    </w:p>
    <w:p w:rsidR="00292686" w:rsidRDefault="00292686" w:rsidP="006812D1">
      <w:pPr>
        <w:ind w:right="1724"/>
        <w:rPr>
          <w:rFonts w:ascii="HGS創英角ﾎﾟｯﾌﾟ体" w:eastAsia="HGS創英角ﾎﾟｯﾌﾟ体" w:hint="eastAsia"/>
          <w:b/>
          <w:w w:val="90"/>
          <w:sz w:val="86"/>
          <w:szCs w:val="86"/>
        </w:rPr>
      </w:pPr>
    </w:p>
    <w:p w:rsidR="00292686" w:rsidRPr="009111EF" w:rsidRDefault="00292686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292686" w:rsidRPr="00E65C6D" w:rsidRDefault="00292686" w:rsidP="0029268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2020</w:t>
      </w: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 xml:space="preserve">年度版 日本農業技術検定 </w:t>
      </w:r>
      <w:r w:rsidR="00C03AA1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過去問題集3</w:t>
      </w: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級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292686" w:rsidRPr="007B4B52" w:rsidRDefault="00292686" w:rsidP="00292686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292686" w:rsidRPr="002F7392" w:rsidRDefault="00292686" w:rsidP="00292686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100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1,</w:t>
      </w:r>
      <w:r>
        <w:rPr>
          <w:rFonts w:ascii="HGS創英角ﾎﾟｯﾌﾟ体" w:eastAsia="HGS創英角ﾎﾟｯﾌﾟ体" w:hint="eastAsia"/>
          <w:b/>
          <w:noProof/>
          <w:color w:val="FF0000"/>
          <w:sz w:val="80"/>
          <w:szCs w:val="80"/>
        </w:rPr>
        <w:t>4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292686" w:rsidRPr="00C87FE1" w:rsidRDefault="00292686" w:rsidP="00292686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292686" w:rsidRPr="00735C6A" w:rsidRDefault="00292686" w:rsidP="00292686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292686" w:rsidRDefault="00292686" w:rsidP="00292686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292686" w:rsidRDefault="00292686" w:rsidP="00292686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6C7950D" wp14:editId="21ADD42A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2686" w:rsidRPr="0056297A" w:rsidRDefault="00292686" w:rsidP="00292686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R02</w:t>
                            </w: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-0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2020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年度版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日本農業技術検定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過去問題集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3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級</w:t>
                            </w:r>
                          </w:p>
                          <w:p w:rsidR="00292686" w:rsidRPr="0056297A" w:rsidRDefault="00292686" w:rsidP="00292686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1,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53" type="#_x0000_t202" style="position:absolute;left:0;text-align:left;margin-left:26.3pt;margin-top:402pt;width:312pt;height:67.5pt;flip:y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" filled="f" stroked="f">
                <v:textbox inset="5.85pt,.7pt,5.85pt,.7pt">
                  <w:txbxContent>
                    <w:p w:rsidR="00292686" w:rsidRPr="0056297A" w:rsidRDefault="00292686" w:rsidP="00292686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R02</w:t>
                      </w: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-0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2020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年度版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 xml:space="preserve"> 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日本農業技術検定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過去問題集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3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級</w:t>
                      </w:r>
                    </w:p>
                    <w:p w:rsidR="00292686" w:rsidRPr="0056297A" w:rsidRDefault="00292686" w:rsidP="00292686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1,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92686" w:rsidRDefault="00292686" w:rsidP="00292686">
      <w:pPr>
        <w:ind w:right="1724"/>
        <w:rPr>
          <w:rFonts w:ascii="HGS創英角ﾎﾟｯﾌﾟ体" w:eastAsia="HGS創英角ﾎﾟｯﾌﾟ体" w:hint="eastAsia"/>
          <w:b/>
          <w:w w:val="90"/>
          <w:sz w:val="86"/>
          <w:szCs w:val="86"/>
        </w:rPr>
      </w:pPr>
    </w:p>
    <w:p w:rsidR="00292686" w:rsidRDefault="00292686" w:rsidP="00292686">
      <w:pPr>
        <w:ind w:right="1724"/>
        <w:rPr>
          <w:rFonts w:ascii="HGS創英角ﾎﾟｯﾌﾟ体" w:eastAsia="HGS創英角ﾎﾟｯﾌﾟ体" w:hint="eastAsia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551E6F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令和2</w:t>
      </w:r>
      <w:r w:rsidR="00676BDB"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年度版　農家のためのなんでもわかる農業の税制</w:t>
      </w:r>
      <w:r w:rsidR="00676BDB"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1,140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1,0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551E6F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R02</w:t>
                            </w:r>
                            <w:r w:rsidR="00676BDB"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2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年度版　農家のためのなんでもわかる農業の税制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1,0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54" type="#_x0000_t202" style="position:absolute;left:0;text-align:left;margin-left:26.3pt;margin-top:402pt;width:312pt;height:67.5pt;flip:y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" filled="f" stroked="f">
                <v:textbox inset="5.85pt,.7pt,5.85pt,.7pt">
                  <w:txbxContent>
                    <w:p w:rsidR="00676BDB" w:rsidRPr="0056297A" w:rsidRDefault="00551E6F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R02</w:t>
                      </w:r>
                      <w:r w:rsidR="00676BDB"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-1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2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年度版　農家のためのなんでもわかる農業の税制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1,0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551E6F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令和2</w:t>
      </w:r>
      <w:r w:rsidR="00676BDB"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年度版　農家相談の手引</w:t>
      </w:r>
      <w:r w:rsidR="00676BDB"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850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8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551E6F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R02</w:t>
                            </w:r>
                            <w:r w:rsidR="00676BDB"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2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年度版　農家相談の手引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8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55" type="#_x0000_t202" style="position:absolute;left:0;text-align:left;margin-left:26.3pt;margin-top:402pt;width:312pt;height:67.5pt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" filled="f" stroked="f">
                <v:textbox inset="5.85pt,.7pt,5.85pt,.7pt">
                  <w:txbxContent>
                    <w:p w:rsidR="00676BDB" w:rsidRPr="0056297A" w:rsidRDefault="00551E6F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R02</w:t>
                      </w:r>
                      <w:r w:rsidR="00676BDB"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-2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2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年度版　農家相談の手引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8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E784D" w:rsidRDefault="003B0AB8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令和2</w:t>
      </w:r>
      <w:r w:rsidR="00676BDB"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 xml:space="preserve">年度版　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よくわかる農家の青色申告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830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8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3B0AB8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R02</w:t>
                            </w:r>
                            <w:r w:rsidR="00676BDB"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-21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2</w:t>
                            </w:r>
                            <w:r w:rsidR="00676BDB"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年度版　よくわかる農家の青色申告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8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56" type="#_x0000_t202" style="position:absolute;left:0;text-align:left;margin-left:26.3pt;margin-top:402pt;width:312pt;height:67.5pt;flip:y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" filled="f" stroked="f">
                <v:textbox inset="5.85pt,.7pt,5.85pt,.7pt">
                  <w:txbxContent>
                    <w:p w:rsidR="00676BDB" w:rsidRPr="0056297A" w:rsidRDefault="003B0AB8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R02</w:t>
                      </w:r>
                      <w:r w:rsidR="00676BDB"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-21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2</w:t>
                      </w:r>
                      <w:r w:rsidR="00676BDB"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年度版　よくわかる農家の青色申告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8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E784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相続税贈与税納税猶予制度の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あらまし 都市農地追加版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428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4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31-22A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相続税贈与税納税猶予制度のあらまし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都市農地追加版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4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35" o:spid="_x0000_s1060" type="#_x0000_t202" style="position:absolute;left:0;text-align:left;margin-left:26.3pt;margin-top:402pt;width:312pt;height:67.5pt;flip:y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31-22A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相続税贈与税納税猶予制度のあらまし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 xml:space="preserve"> 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都市農地追加版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4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E784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鳥獣害対策最前線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鳥獣種別対策編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1,5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31-25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鳥獣害対策最前線　鳥獣種別対策編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1,5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36" o:spid="_x0000_s1061" type="#_x0000_t202" style="position:absolute;left:0;text-align:left;margin-left:26.3pt;margin-top:402pt;width:312pt;height:67.5pt;flip:y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31-25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鳥獣害対策最前線　鳥獣種別対策編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1,5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E784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 xml:space="preserve">鳥獣害対策最前線　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ジビエ・２次利用編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8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31-26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鳥獣害対策最前線　ジビエ・２次利用編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8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37" o:spid="_x0000_s1062" type="#_x0000_t202" style="position:absolute;left:0;text-align:left;margin-left:26.3pt;margin-top:402pt;width:312pt;height:67.5pt;flip:y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31-26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鳥獣害対策最前線　ジビエ・２次利用編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8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鳥獣害対策最前線　２冊セット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D94DD0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 w:rsidRPr="00E65C6D">
        <w:rPr>
          <w:rFonts w:ascii="HGS創英角ﾎﾟｯﾌﾟ体" w:eastAsia="HGS創英角ﾎﾟｯﾌﾟ体"/>
          <w:sz w:val="72"/>
          <w:szCs w:val="72"/>
        </w:rPr>
        <w:fldChar w:fldCharType="begin"/>
      </w:r>
      <w:r w:rsidRPr="00E65C6D">
        <w:rPr>
          <w:rFonts w:ascii="HGS創英角ﾎﾟｯﾌﾟ体" w:eastAsia="HGS創英角ﾎﾟｯﾌﾟ体"/>
          <w:sz w:val="72"/>
          <w:szCs w:val="72"/>
        </w:rPr>
        <w:instrText xml:space="preserve"> IF</w:instrText>
      </w:r>
      <w:r w:rsidRPr="00E65C6D">
        <w:rPr>
          <w:rFonts w:ascii="HGS創英角ﾎﾟｯﾌﾟ体" w:eastAsia="HGS創英角ﾎﾟｯﾌﾟ体"/>
          <w:sz w:val="72"/>
          <w:szCs w:val="72"/>
        </w:rPr>
        <w:fldChar w:fldCharType="begin"/>
      </w:r>
      <w:r w:rsidRPr="00E65C6D">
        <w:rPr>
          <w:rFonts w:ascii="HGS創英角ﾎﾟｯﾌﾟ体" w:eastAsia="HGS創英角ﾎﾟｯﾌﾟ体"/>
          <w:sz w:val="72"/>
          <w:szCs w:val="72"/>
        </w:rPr>
        <w:instrText xml:space="preserve"> MERGEFIELD マーク </w:instrText>
      </w:r>
      <w:r w:rsidRPr="00E65C6D">
        <w:rPr>
          <w:rFonts w:ascii="HGS創英角ﾎﾟｯﾌﾟ体" w:eastAsia="HGS創英角ﾎﾟｯﾌﾟ体"/>
          <w:sz w:val="72"/>
          <w:szCs w:val="72"/>
        </w:rPr>
        <w:fldChar w:fldCharType="separate"/>
      </w:r>
      <w:r w:rsidRPr="00160609">
        <w:rPr>
          <w:rFonts w:ascii="HGS創英角ﾎﾟｯﾌﾟ体" w:eastAsia="HGS創英角ﾎﾟｯﾌﾟ体" w:hint="eastAsia"/>
          <w:noProof/>
          <w:sz w:val="72"/>
          <w:szCs w:val="72"/>
        </w:rPr>
        <w:instrText>★</w:instrText>
      </w:r>
      <w:r w:rsidRPr="00E65C6D">
        <w:rPr>
          <w:rFonts w:ascii="HGS創英角ﾎﾟｯﾌﾟ体" w:eastAsia="HGS創英角ﾎﾟｯﾌﾟ体"/>
          <w:sz w:val="72"/>
          <w:szCs w:val="72"/>
        </w:rPr>
        <w:fldChar w:fldCharType="end"/>
      </w:r>
      <w:r w:rsidRPr="00E65C6D">
        <w:rPr>
          <w:rFonts w:ascii="HGS創英角ﾎﾟｯﾌﾟ体" w:eastAsia="HGS創英角ﾎﾟｯﾌﾟ体" w:hint="eastAsia"/>
          <w:sz w:val="72"/>
          <w:szCs w:val="72"/>
        </w:rPr>
        <w:instrText xml:space="preserve">="★" </w:instrText>
      </w:r>
      <w:r w:rsidRPr="00E65C6D">
        <w:rPr>
          <w:rFonts w:ascii="HGS創英角ﾎﾟｯﾌﾟ体" w:eastAsia="HGS創英角ﾎﾟｯﾌﾟ体"/>
          <w:b/>
          <w:strike/>
          <w:sz w:val="72"/>
          <w:szCs w:val="72"/>
        </w:rPr>
        <w:fldChar w:fldCharType="begin"/>
      </w:r>
      <w:r w:rsidRPr="00E65C6D">
        <w:rPr>
          <w:rFonts w:ascii="HGS創英角ﾎﾟｯﾌﾟ体" w:eastAsia="HGS創英角ﾎﾟｯﾌﾟ体"/>
          <w:b/>
          <w:strike/>
          <w:sz w:val="72"/>
          <w:szCs w:val="72"/>
        </w:rPr>
        <w:instrText xml:space="preserve"> MERGEFIELD 元単価\# "#,##0"  </w:instrText>
      </w:r>
      <w:r w:rsidRPr="00E65C6D">
        <w:rPr>
          <w:rFonts w:ascii="HGS創英角ﾎﾟｯﾌﾟ体" w:eastAsia="HGS創英角ﾎﾟｯﾌﾟ体"/>
          <w:b/>
          <w:strike/>
          <w:sz w:val="72"/>
          <w:szCs w:val="72"/>
        </w:rPr>
        <w:fldChar w:fldCharType="separate"/>
      </w: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instrText>2,300</w:instrText>
      </w:r>
      <w:r w:rsidRPr="00E65C6D">
        <w:rPr>
          <w:rFonts w:ascii="HGS創英角ﾎﾟｯﾌﾟ体" w:eastAsia="HGS創英角ﾎﾟｯﾌﾟ体"/>
          <w:b/>
          <w:strike/>
          <w:sz w:val="72"/>
          <w:szCs w:val="72"/>
        </w:rPr>
        <w:fldChar w:fldCharType="end"/>
      </w:r>
      <w:r w:rsidRPr="00E65C6D">
        <w:rPr>
          <w:rFonts w:ascii="HGS創英角ﾎﾟｯﾌﾟ体" w:eastAsia="HGS創英角ﾎﾟｯﾌﾟ体"/>
          <w:sz w:val="72"/>
          <w:szCs w:val="72"/>
        </w:rPr>
        <w:instrText xml:space="preserve"> </w:instrText>
      </w:r>
      <w:r w:rsidRPr="00E65C6D">
        <w:rPr>
          <w:rFonts w:ascii="HGS創英角ﾎﾟｯﾌﾟ体" w:eastAsia="HGS創英角ﾎﾟｯﾌﾟ体"/>
          <w:sz w:val="72"/>
          <w:szCs w:val="72"/>
        </w:rPr>
        <w:fldChar w:fldCharType="separate"/>
      </w: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2,300</w:t>
      </w:r>
      <w:r w:rsidRPr="00E65C6D">
        <w:rPr>
          <w:rFonts w:ascii="HGS創英角ﾎﾟｯﾌﾟ体" w:eastAsia="HGS創英角ﾎﾟｯﾌﾟ体"/>
          <w:sz w:val="72"/>
          <w:szCs w:val="72"/>
        </w:rPr>
        <w:fldChar w:fldCharType="end"/>
      </w:r>
      <w:r w:rsidRPr="00E65C6D">
        <w:rPr>
          <w:rFonts w:ascii="HGP創英角ﾎﾟｯﾌﾟ体" w:eastAsia="HGP創英角ﾎﾟｯﾌﾟ体" w:hAnsi="HGP創英角ﾎﾟｯﾌﾟ体"/>
          <w:sz w:val="72"/>
          <w:szCs w:val="72"/>
        </w:rPr>
        <w:fldChar w:fldCharType="begin"/>
      </w:r>
      <w:r w:rsidRPr="00E65C6D">
        <w:rPr>
          <w:rFonts w:ascii="HGP創英角ﾎﾟｯﾌﾟ体" w:eastAsia="HGP創英角ﾎﾟｯﾌﾟ体" w:hAnsi="HGP創英角ﾎﾟｯﾌﾟ体"/>
          <w:sz w:val="72"/>
          <w:szCs w:val="72"/>
        </w:rPr>
        <w:instrText xml:space="preserve"> IF </w:instrText>
      </w:r>
      <w:r w:rsidRPr="00E65C6D">
        <w:rPr>
          <w:rFonts w:ascii="HGP創英角ﾎﾟｯﾌﾟ体" w:eastAsia="HGP創英角ﾎﾟｯﾌﾟ体" w:hAnsi="HGP創英角ﾎﾟｯﾌﾟ体"/>
          <w:sz w:val="72"/>
          <w:szCs w:val="72"/>
        </w:rPr>
        <w:fldChar w:fldCharType="begin"/>
      </w:r>
      <w:r w:rsidRPr="00E65C6D">
        <w:rPr>
          <w:rFonts w:ascii="HGP創英角ﾎﾟｯﾌﾟ体" w:eastAsia="HGP創英角ﾎﾟｯﾌﾟ体" w:hAnsi="HGP創英角ﾎﾟｯﾌﾟ体"/>
          <w:sz w:val="72"/>
          <w:szCs w:val="72"/>
        </w:rPr>
        <w:instrText xml:space="preserve"> MERGEFIELD マーク </w:instrText>
      </w:r>
      <w:r w:rsidRPr="00E65C6D">
        <w:rPr>
          <w:rFonts w:ascii="HGP創英角ﾎﾟｯﾌﾟ体" w:eastAsia="HGP創英角ﾎﾟｯﾌﾟ体" w:hAnsi="HGP創英角ﾎﾟｯﾌﾟ体"/>
          <w:sz w:val="72"/>
          <w:szCs w:val="72"/>
        </w:rPr>
        <w:fldChar w:fldCharType="separate"/>
      </w:r>
      <w:r w:rsidRPr="00160609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instrText>★</w:instrText>
      </w:r>
      <w:r w:rsidRPr="00E65C6D">
        <w:rPr>
          <w:rFonts w:ascii="HGP創英角ﾎﾟｯﾌﾟ体" w:eastAsia="HGP創英角ﾎﾟｯﾌﾟ体" w:hAnsi="HGP創英角ﾎﾟｯﾌﾟ体"/>
          <w:sz w:val="72"/>
          <w:szCs w:val="72"/>
        </w:rPr>
        <w:fldChar w:fldCharType="end"/>
      </w:r>
      <w:r w:rsidRPr="00E65C6D">
        <w:rPr>
          <w:rFonts w:ascii="HGP創英角ﾎﾟｯﾌﾟ体" w:eastAsia="HGP創英角ﾎﾟｯﾌﾟ体" w:hAnsi="HGP創英角ﾎﾟｯﾌﾟ体"/>
          <w:sz w:val="72"/>
          <w:szCs w:val="72"/>
        </w:rPr>
        <w:instrText xml:space="preserve"> = "</w:instrText>
      </w:r>
      <w:r w:rsidRPr="00E65C6D">
        <w:rPr>
          <w:rFonts w:ascii="HGP創英角ﾎﾟｯﾌﾟ体" w:eastAsia="HGP創英角ﾎﾟｯﾌﾟ体" w:hAnsi="HGP創英角ﾎﾟｯﾌﾟ体" w:hint="eastAsia"/>
          <w:sz w:val="72"/>
          <w:szCs w:val="72"/>
        </w:rPr>
        <w:instrText>★</w:instrText>
      </w:r>
      <w:r w:rsidRPr="00E65C6D">
        <w:rPr>
          <w:rFonts w:ascii="HGP創英角ﾎﾟｯﾌﾟ体" w:eastAsia="HGP創英角ﾎﾟｯﾌﾟ体" w:hAnsi="HGP創英角ﾎﾟｯﾌﾟ体"/>
          <w:sz w:val="72"/>
          <w:szCs w:val="72"/>
        </w:rPr>
        <w:instrText>" "</w:instrText>
      </w:r>
      <w:r w:rsidRPr="00E65C6D">
        <w:rPr>
          <w:rFonts w:ascii="HGP創英角ﾎﾟｯﾌﾟ体" w:eastAsia="HGP創英角ﾎﾟｯﾌﾟ体" w:hAnsi="HGP創英角ﾎﾟｯﾌﾟ体" w:hint="eastAsia"/>
          <w:sz w:val="72"/>
          <w:szCs w:val="72"/>
        </w:rPr>
        <w:instrText>円</w:instrText>
      </w:r>
      <w:r w:rsidRPr="00E65C6D">
        <w:rPr>
          <w:rFonts w:ascii="HGS創英角ﾎﾟｯﾌﾟ体" w:eastAsia="HGS創英角ﾎﾟｯﾌﾟ体" w:hint="eastAsia"/>
          <w:b/>
          <w:sz w:val="72"/>
          <w:szCs w:val="72"/>
        </w:rPr>
        <w:instrText>→</w:instrText>
      </w:r>
      <w:r w:rsidRPr="00E65C6D">
        <w:rPr>
          <w:rFonts w:ascii="HGP創英角ﾎﾟｯﾌﾟ体" w:eastAsia="HGP創英角ﾎﾟｯﾌﾟ体" w:hAnsi="HGP創英角ﾎﾟｯﾌﾟ体"/>
          <w:sz w:val="72"/>
          <w:szCs w:val="72"/>
        </w:rPr>
        <w:instrText xml:space="preserve">" "" </w:instrText>
      </w:r>
      <w:r w:rsidRPr="00E65C6D">
        <w:rPr>
          <w:rFonts w:ascii="HGP創英角ﾎﾟｯﾌﾟ体" w:eastAsia="HGP創英角ﾎﾟｯﾌﾟ体" w:hAnsi="HGP創英角ﾎﾟｯﾌﾟ体"/>
          <w:sz w:val="72"/>
          <w:szCs w:val="72"/>
        </w:rPr>
        <w:fldChar w:fldCharType="separate"/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 w:rsidRPr="00E65C6D">
        <w:rPr>
          <w:rFonts w:ascii="HGP創英角ﾎﾟｯﾌﾟ体" w:eastAsia="HGP創英角ﾎﾟｯﾌﾟ体" w:hAnsi="HGP創英角ﾎﾟｯﾌﾟ体"/>
          <w:sz w:val="72"/>
          <w:szCs w:val="72"/>
        </w:rPr>
        <w:fldChar w:fldCharType="end"/>
      </w:r>
      <w:r w:rsidR="00676BDB"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2,000</w:t>
      </w:r>
      <w:r w:rsidR="00676BDB"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31-26A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鳥獣害対策最前線　２冊セット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2,0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38" o:spid="_x0000_s1063" type="#_x0000_t202" style="position:absolute;left:0;text-align:left;margin-left:26.3pt;margin-top:402pt;width:312pt;height:67.5pt;flip:y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31-26A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鳥獣害対策最前線　２冊セット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2,0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令和版　よくわかる農政用語集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2,000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1,8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31-31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令和版　よくわかる農政用語集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1,8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39" o:spid="_x0000_s1064" type="#_x0000_t202" style="position:absolute;left:0;text-align:left;margin-left:26.3pt;margin-top:402pt;width:312pt;height:67.5pt;flip:y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31-31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令和版　よくわかる農政用語集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1,8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何でも聞いちゃえ　アグリの話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 xml:space="preserve"> 800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 xml:space="preserve"> 7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31-33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何でも聞いちゃえ　アグリの話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 xml:space="preserve"> 7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40" o:spid="_x0000_s1065" type="#_x0000_t202" style="position:absolute;left:0;text-align:left;margin-left:26.3pt;margin-top:402pt;width:312pt;height:67.5pt;flip:y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31-33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何でも聞いちゃえ　アグリの話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 xml:space="preserve"> 7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改訂5版　農業の従業員採用・育成マニュアル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4,200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4,0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31-34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改訂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5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版　農業の従業員採用・育成マニュアル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4,0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41" o:spid="_x0000_s1066" type="#_x0000_t202" style="position:absolute;left:0;text-align:left;margin-left:26.3pt;margin-top:402pt;width:312pt;height:67.5pt;flip:y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31-34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改訂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5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版　農業の従業員採用・育成マニュアル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4,0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D2E6B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 xml:space="preserve">改訂８版　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はじめてのパソコン農業簿記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3,000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2,7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31-36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改訂８版　はじめてのパソコン農業簿記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2,7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42" o:spid="_x0000_s1067" type="#_x0000_t202" style="position:absolute;left:0;text-align:left;margin-left:26.3pt;margin-top:402pt;width:312pt;height:67.5pt;flip:y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31-36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改訂８版　はじめてのパソコン農業簿記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2,7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4D2E6B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noProof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 xml:space="preserve">2019年版　</w:t>
      </w:r>
    </w:p>
    <w:p w:rsidR="00676BDB" w:rsidRPr="00E65C6D" w:rsidRDefault="00676BDB" w:rsidP="00096476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 w:rsidRPr="00FA7353"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t>勘定科目別農業簿記マニュアル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676BDB" w:rsidRPr="007B4B52" w:rsidRDefault="00676BDB" w:rsidP="00625B4E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676BDB" w:rsidRPr="002F7392" w:rsidRDefault="00676BDB" w:rsidP="002F7392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/>
          <w:b/>
          <w:strike/>
          <w:noProof/>
          <w:sz w:val="72"/>
          <w:szCs w:val="72"/>
        </w:rPr>
        <w:t>2,160</w:t>
      </w:r>
      <w:r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2,000</w:t>
      </w:r>
      <w:r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676BDB" w:rsidRPr="00C87FE1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Pr="00735C6A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676BDB" w:rsidRDefault="00676BDB" w:rsidP="006812D1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A773025" wp14:editId="197EB24B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31-37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2019</w:t>
                            </w:r>
                            <w:r w:rsidRPr="00FA7353"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年版　勘定科目別農業簿記マニュアル</w:t>
                            </w:r>
                          </w:p>
                          <w:p w:rsidR="00676BDB" w:rsidRPr="0056297A" w:rsidRDefault="00676BDB" w:rsidP="0056297A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2,000</w:t>
                            </w:r>
                            <w:r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773025" id="テキスト ボックス 43" o:spid="_x0000_s1068" type="#_x0000_t202" style="position:absolute;left:0;text-align:left;margin-left:26.3pt;margin-top:402pt;width:312pt;height:67.5pt;flip:y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" filled="f" stroked="f">
                <v:textbox inset="5.85pt,.7pt,5.85pt,.7pt">
                  <w:txbxContent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31-37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2019</w:t>
                      </w:r>
                      <w:r w:rsidRPr="00FA7353"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年版　勘定科目別農業簿記マニュアル</w:t>
                      </w:r>
                    </w:p>
                    <w:p w:rsidR="00676BDB" w:rsidRPr="0056297A" w:rsidRDefault="00676BDB" w:rsidP="0056297A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2,000</w:t>
                      </w:r>
                      <w:r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76BDB" w:rsidRPr="009111EF" w:rsidRDefault="00676BDB" w:rsidP="006812D1">
      <w:pPr>
        <w:ind w:right="1724"/>
        <w:rPr>
          <w:rFonts w:ascii="HGS創英角ﾎﾟｯﾌﾟ体" w:eastAsia="HGS創英角ﾎﾟｯﾌﾟ体"/>
          <w:b/>
          <w:w w:val="90"/>
          <w:sz w:val="86"/>
          <w:szCs w:val="86"/>
        </w:rPr>
      </w:pPr>
    </w:p>
    <w:p w:rsidR="00676BDB" w:rsidRDefault="00676BDB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  <w:sectPr w:rsidR="00676BDB" w:rsidSect="00676BDB">
          <w:pgSz w:w="10319" w:h="14572" w:code="13"/>
          <w:pgMar w:top="284" w:right="284" w:bottom="397" w:left="284" w:header="851" w:footer="992" w:gutter="0"/>
          <w:pgNumType w:start="1"/>
          <w:cols w:space="425"/>
          <w:docGrid w:type="lines" w:linePitch="360"/>
        </w:sectPr>
      </w:pPr>
    </w:p>
    <w:p w:rsidR="00676BDB" w:rsidRDefault="00676BDB" w:rsidP="006812D1">
      <w:pPr>
        <w:ind w:right="1724"/>
        <w:rPr>
          <w:rFonts w:ascii="HGS創英角ﾎﾟｯﾌﾟ体" w:eastAsia="HGS創英角ﾎﾟｯﾌﾟ体" w:hint="eastAsia"/>
          <w:b/>
          <w:sz w:val="96"/>
          <w:szCs w:val="96"/>
        </w:rPr>
      </w:pPr>
    </w:p>
    <w:p w:rsidR="007B1F29" w:rsidRDefault="007B1F29" w:rsidP="006812D1">
      <w:pPr>
        <w:ind w:right="1724"/>
        <w:rPr>
          <w:rFonts w:ascii="HGS創英角ﾎﾟｯﾌﾟ体" w:eastAsia="HGS創英角ﾎﾟｯﾌﾟ体" w:hint="eastAsia"/>
          <w:b/>
          <w:sz w:val="96"/>
          <w:szCs w:val="96"/>
        </w:rPr>
      </w:pPr>
    </w:p>
    <w:p w:rsidR="007B1F29" w:rsidRPr="00E65C6D" w:rsidRDefault="007B1F29" w:rsidP="007B1F29">
      <w:pPr>
        <w:spacing w:line="1000" w:lineRule="exact"/>
        <w:ind w:leftChars="50" w:left="105"/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w w:val="80"/>
          <w:sz w:val="80"/>
          <w:szCs w:val="80"/>
        </w:rPr>
        <w:lastRenderedPageBreak/>
        <w:t>農業者年金加入推進事例集vol.12</w:t>
      </w:r>
      <w:r w:rsidRPr="00E65C6D">
        <w:rPr>
          <w:rFonts w:ascii="HGP創英角ﾎﾟｯﾌﾟ体" w:eastAsia="HGP創英角ﾎﾟｯﾌﾟ体" w:hAnsi="HGP創英角ﾎﾟｯﾌﾟ体"/>
          <w:b/>
          <w:w w:val="80"/>
          <w:sz w:val="80"/>
          <w:szCs w:val="80"/>
        </w:rPr>
        <w:t xml:space="preserve">　</w:t>
      </w:r>
    </w:p>
    <w:p w:rsidR="007B1F29" w:rsidRPr="007B4B52" w:rsidRDefault="007B1F29" w:rsidP="007B1F29">
      <w:pPr>
        <w:ind w:leftChars="50" w:left="105"/>
        <w:rPr>
          <w:rFonts w:ascii="HGS創英角ﾎﾟｯﾌﾟ体" w:eastAsia="HGS創英角ﾎﾟｯﾌﾟ体"/>
          <w:b/>
          <w:w w:val="80"/>
          <w:sz w:val="20"/>
          <w:szCs w:val="20"/>
        </w:rPr>
      </w:pPr>
    </w:p>
    <w:p w:rsidR="007B1F29" w:rsidRPr="002F7392" w:rsidRDefault="003F1626" w:rsidP="007B1F29">
      <w:pPr>
        <w:wordWrap w:val="0"/>
        <w:spacing w:line="1000" w:lineRule="exact"/>
        <w:ind w:leftChars="50" w:left="105" w:right="960"/>
        <w:jc w:val="right"/>
        <w:rPr>
          <w:rFonts w:ascii="HGS創英角ﾎﾟｯﾌﾟ体" w:eastAsia="HGS創英角ﾎﾟｯﾌﾟ体"/>
          <w:b/>
          <w:strike/>
          <w:sz w:val="72"/>
          <w:szCs w:val="72"/>
        </w:rPr>
      </w:pPr>
      <w:r>
        <w:rPr>
          <w:rFonts w:ascii="HGS創英角ﾎﾟｯﾌﾟ体" w:eastAsia="HGS創英角ﾎﾟｯﾌﾟ体" w:hint="eastAsia"/>
          <w:b/>
          <w:strike/>
          <w:noProof/>
          <w:sz w:val="72"/>
          <w:szCs w:val="72"/>
        </w:rPr>
        <w:t>73</w:t>
      </w:r>
      <w:r w:rsidR="007B1F29">
        <w:rPr>
          <w:rFonts w:ascii="HGS創英角ﾎﾟｯﾌﾟ体" w:eastAsia="HGS創英角ﾎﾟｯﾌﾟ体"/>
          <w:b/>
          <w:strike/>
          <w:noProof/>
          <w:sz w:val="72"/>
          <w:szCs w:val="72"/>
        </w:rPr>
        <w:t>0</w:t>
      </w:r>
      <w:r w:rsidR="007B1F29" w:rsidRPr="00E65C6D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円</w:t>
      </w:r>
      <w:r w:rsidR="007B1F29" w:rsidRPr="00E65C6D">
        <w:rPr>
          <w:rFonts w:ascii="HGS創英角ﾎﾟｯﾌﾟ体" w:eastAsia="HGS創英角ﾎﾟｯﾌﾟ体" w:hint="eastAsia"/>
          <w:b/>
          <w:noProof/>
          <w:sz w:val="72"/>
          <w:szCs w:val="72"/>
        </w:rPr>
        <w:t>→</w:t>
      </w:r>
      <w:r w:rsidR="007B1F29">
        <w:rPr>
          <w:rFonts w:ascii="HGS創英角ﾎﾟｯﾌﾟ体" w:eastAsia="HGS創英角ﾎﾟｯﾌﾟ体" w:hint="eastAsia"/>
          <w:b/>
          <w:noProof/>
          <w:color w:val="FF0000"/>
          <w:sz w:val="80"/>
          <w:szCs w:val="80"/>
        </w:rPr>
        <w:t>7</w:t>
      </w:r>
      <w:r w:rsidR="007B1F29">
        <w:rPr>
          <w:rFonts w:ascii="HGS創英角ﾎﾟｯﾌﾟ体" w:eastAsia="HGS創英角ﾎﾟｯﾌﾟ体"/>
          <w:b/>
          <w:noProof/>
          <w:color w:val="FF0000"/>
          <w:sz w:val="80"/>
          <w:szCs w:val="80"/>
        </w:rPr>
        <w:t>00</w:t>
      </w:r>
      <w:r w:rsidR="007B1F29" w:rsidRPr="00E65C6D">
        <w:rPr>
          <w:rFonts w:ascii="HGS創英角ﾎﾟｯﾌﾟ体" w:eastAsia="HGS創英角ﾎﾟｯﾌﾟ体"/>
          <w:b/>
          <w:color w:val="FF0000"/>
          <w:sz w:val="80"/>
          <w:szCs w:val="80"/>
        </w:rPr>
        <w:t>円</w:t>
      </w:r>
    </w:p>
    <w:p w:rsidR="007B1F29" w:rsidRPr="00C87FE1" w:rsidRDefault="007B1F29" w:rsidP="007B1F29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7B1F29" w:rsidRPr="00735C6A" w:rsidRDefault="007B1F29" w:rsidP="007B1F29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7B1F29" w:rsidRDefault="007B1F29" w:rsidP="007B1F29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</w:p>
    <w:p w:rsidR="007B1F29" w:rsidRDefault="007B1F29" w:rsidP="007B1F29">
      <w:pPr>
        <w:ind w:leftChars="50" w:left="105"/>
        <w:rPr>
          <w:rFonts w:ascii="HGS創英角ﾎﾟｯﾌﾟ体" w:eastAsia="HGS創英角ﾎﾟｯﾌﾟ体"/>
          <w:b/>
          <w:w w:val="80"/>
          <w:sz w:val="86"/>
          <w:szCs w:val="8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6C7950D" wp14:editId="21ADD42A">
                <wp:simplePos x="0" y="0"/>
                <wp:positionH relativeFrom="column">
                  <wp:posOffset>334010</wp:posOffset>
                </wp:positionH>
                <wp:positionV relativeFrom="page">
                  <wp:posOffset>5105400</wp:posOffset>
                </wp:positionV>
                <wp:extent cx="3962400" cy="8572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62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1F29" w:rsidRPr="0056297A" w:rsidRDefault="003F1626" w:rsidP="007B1F29">
                            <w:pPr>
                              <w:jc w:val="right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31</w:t>
                            </w:r>
                            <w:r w:rsidR="007B1F29" w:rsidRPr="00FA7353">
                              <w:rPr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32"/>
                                <w:szCs w:val="32"/>
                                <w:u w:val="single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農業者年金加入推進事例集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4"/>
                              </w:rPr>
                              <w:t>vol.12</w:t>
                            </w:r>
                          </w:p>
                          <w:p w:rsidR="007B1F29" w:rsidRPr="0056297A" w:rsidRDefault="003F1626" w:rsidP="007B1F29">
                            <w:pPr>
                              <w:jc w:val="right"/>
                              <w:rPr>
                                <w:b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7</w:t>
                            </w:r>
                            <w:r w:rsidR="007B1F29">
                              <w:rPr>
                                <w:b/>
                                <w:noProof/>
                                <w:w w:val="80"/>
                                <w:sz w:val="28"/>
                                <w:szCs w:val="28"/>
                              </w:rPr>
                              <w:t>00</w:t>
                            </w:r>
                            <w:r w:rsidR="007B1F29" w:rsidRPr="0056297A">
                              <w:rPr>
                                <w:rFonts w:hint="eastAsia"/>
                                <w:b/>
                                <w:w w:val="80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66" type="#_x0000_t202" style="position:absolute;left:0;text-align:left;margin-left:26.3pt;margin-top:402pt;width:312pt;height:67.5pt;flip:y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" filled="f" stroked="f">
                <v:textbox inset="5.85pt,.7pt,5.85pt,.7pt">
                  <w:txbxContent>
                    <w:p w:rsidR="007B1F29" w:rsidRPr="0056297A" w:rsidRDefault="003F1626" w:rsidP="007B1F29">
                      <w:pPr>
                        <w:jc w:val="right"/>
                        <w:rPr>
                          <w:b/>
                          <w:w w:val="8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31</w:t>
                      </w:r>
                      <w:r w:rsidR="007B1F29" w:rsidRPr="00FA7353">
                        <w:rPr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32"/>
                          <w:szCs w:val="32"/>
                          <w:u w:val="single"/>
                        </w:rPr>
                        <w:t>28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農業者年金加入推進事例集</w:t>
                      </w:r>
                      <w:r>
                        <w:rPr>
                          <w:rFonts w:hint="eastAsia"/>
                          <w:b/>
                          <w:noProof/>
                          <w:w w:val="80"/>
                          <w:sz w:val="24"/>
                        </w:rPr>
                        <w:t>vol.12</w:t>
                      </w:r>
                    </w:p>
                    <w:p w:rsidR="007B1F29" w:rsidRPr="0056297A" w:rsidRDefault="003F1626" w:rsidP="007B1F29">
                      <w:pPr>
                        <w:jc w:val="right"/>
                        <w:rPr>
                          <w:b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w w:val="80"/>
                          <w:sz w:val="28"/>
                          <w:szCs w:val="28"/>
                        </w:rPr>
                        <w:t>7</w:t>
                      </w:r>
                      <w:r w:rsidR="007B1F29">
                        <w:rPr>
                          <w:b/>
                          <w:noProof/>
                          <w:w w:val="80"/>
                          <w:sz w:val="28"/>
                          <w:szCs w:val="28"/>
                        </w:rPr>
                        <w:t>00</w:t>
                      </w:r>
                      <w:r w:rsidR="007B1F29" w:rsidRPr="0056297A">
                        <w:rPr>
                          <w:rFonts w:hint="eastAsia"/>
                          <w:b/>
                          <w:w w:val="80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B1F29" w:rsidRDefault="007B1F29" w:rsidP="007B1F29">
      <w:pPr>
        <w:ind w:right="1724"/>
        <w:rPr>
          <w:rFonts w:ascii="HGS創英角ﾎﾟｯﾌﾟ体" w:eastAsia="HGS創英角ﾎﾟｯﾌﾟ体" w:hint="eastAsia"/>
          <w:b/>
          <w:w w:val="90"/>
          <w:sz w:val="86"/>
          <w:szCs w:val="86"/>
        </w:rPr>
      </w:pPr>
    </w:p>
    <w:p w:rsidR="007B1F29" w:rsidRDefault="007B1F29" w:rsidP="007B1F29">
      <w:pPr>
        <w:ind w:right="1724"/>
        <w:rPr>
          <w:rFonts w:ascii="HGS創英角ﾎﾟｯﾌﾟ体" w:eastAsia="HGS創英角ﾎﾟｯﾌﾟ体" w:hint="eastAsia"/>
          <w:b/>
          <w:w w:val="90"/>
          <w:sz w:val="86"/>
          <w:szCs w:val="86"/>
        </w:rPr>
      </w:pPr>
    </w:p>
    <w:p w:rsidR="007B1F29" w:rsidRPr="0026618D" w:rsidRDefault="007B1F29" w:rsidP="006812D1">
      <w:pPr>
        <w:ind w:right="1724"/>
        <w:rPr>
          <w:rFonts w:ascii="HGS創英角ﾎﾟｯﾌﾟ体" w:eastAsia="HGS創英角ﾎﾟｯﾌﾟ体"/>
          <w:b/>
          <w:sz w:val="96"/>
          <w:szCs w:val="96"/>
        </w:rPr>
      </w:pPr>
    </w:p>
    <w:sectPr w:rsidR="007B1F29" w:rsidRPr="0026618D" w:rsidSect="00676BDB">
      <w:type w:val="continuous"/>
      <w:pgSz w:w="10319" w:h="14572" w:code="13"/>
      <w:pgMar w:top="284" w:right="284" w:bottom="39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DB" w:rsidRDefault="00676BDB" w:rsidP="0093744B">
      <w:r>
        <w:separator/>
      </w:r>
    </w:p>
  </w:endnote>
  <w:endnote w:type="continuationSeparator" w:id="0">
    <w:p w:rsidR="00676BDB" w:rsidRDefault="00676BDB" w:rsidP="0093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DB" w:rsidRDefault="00676BDB" w:rsidP="0093744B">
      <w:r>
        <w:separator/>
      </w:r>
    </w:p>
  </w:footnote>
  <w:footnote w:type="continuationSeparator" w:id="0">
    <w:p w:rsidR="00676BDB" w:rsidRDefault="00676BDB" w:rsidP="00937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8E"/>
    <w:rsid w:val="000020DD"/>
    <w:rsid w:val="000058EF"/>
    <w:rsid w:val="00014814"/>
    <w:rsid w:val="00032EC7"/>
    <w:rsid w:val="000359C2"/>
    <w:rsid w:val="00051508"/>
    <w:rsid w:val="00051B53"/>
    <w:rsid w:val="00096476"/>
    <w:rsid w:val="00096A78"/>
    <w:rsid w:val="00097773"/>
    <w:rsid w:val="000C0F92"/>
    <w:rsid w:val="000C7129"/>
    <w:rsid w:val="000D0D07"/>
    <w:rsid w:val="000F7F97"/>
    <w:rsid w:val="00102B91"/>
    <w:rsid w:val="00115237"/>
    <w:rsid w:val="00116D28"/>
    <w:rsid w:val="00122A34"/>
    <w:rsid w:val="00130020"/>
    <w:rsid w:val="00134256"/>
    <w:rsid w:val="0013450B"/>
    <w:rsid w:val="00150972"/>
    <w:rsid w:val="00161267"/>
    <w:rsid w:val="00166F79"/>
    <w:rsid w:val="00176940"/>
    <w:rsid w:val="00192048"/>
    <w:rsid w:val="001928C3"/>
    <w:rsid w:val="001A4361"/>
    <w:rsid w:val="001C1FC0"/>
    <w:rsid w:val="001C26F7"/>
    <w:rsid w:val="001C46EE"/>
    <w:rsid w:val="001C755C"/>
    <w:rsid w:val="001D6E67"/>
    <w:rsid w:val="001D71D6"/>
    <w:rsid w:val="001E36F1"/>
    <w:rsid w:val="001E5391"/>
    <w:rsid w:val="001E726E"/>
    <w:rsid w:val="001F0C08"/>
    <w:rsid w:val="00223403"/>
    <w:rsid w:val="0022388C"/>
    <w:rsid w:val="00231CEB"/>
    <w:rsid w:val="00237C86"/>
    <w:rsid w:val="0024104E"/>
    <w:rsid w:val="00241FB1"/>
    <w:rsid w:val="0024713B"/>
    <w:rsid w:val="00247DA4"/>
    <w:rsid w:val="00254500"/>
    <w:rsid w:val="00265617"/>
    <w:rsid w:val="0026618D"/>
    <w:rsid w:val="00285C22"/>
    <w:rsid w:val="00292686"/>
    <w:rsid w:val="002A1F7E"/>
    <w:rsid w:val="002A2F82"/>
    <w:rsid w:val="002A41EF"/>
    <w:rsid w:val="002A7043"/>
    <w:rsid w:val="002A72FB"/>
    <w:rsid w:val="002B6E8B"/>
    <w:rsid w:val="002C1F41"/>
    <w:rsid w:val="002F091D"/>
    <w:rsid w:val="002F427B"/>
    <w:rsid w:val="002F7392"/>
    <w:rsid w:val="00314E71"/>
    <w:rsid w:val="00320D44"/>
    <w:rsid w:val="00325B62"/>
    <w:rsid w:val="00334235"/>
    <w:rsid w:val="00344305"/>
    <w:rsid w:val="00347D03"/>
    <w:rsid w:val="0035031C"/>
    <w:rsid w:val="003526C1"/>
    <w:rsid w:val="0035628C"/>
    <w:rsid w:val="003716D9"/>
    <w:rsid w:val="003768EE"/>
    <w:rsid w:val="00387CDE"/>
    <w:rsid w:val="003A02D0"/>
    <w:rsid w:val="003A6B18"/>
    <w:rsid w:val="003B0AB8"/>
    <w:rsid w:val="003B3D64"/>
    <w:rsid w:val="003B67A3"/>
    <w:rsid w:val="003C0397"/>
    <w:rsid w:val="003C326C"/>
    <w:rsid w:val="003C7EB6"/>
    <w:rsid w:val="003D0703"/>
    <w:rsid w:val="003D0B78"/>
    <w:rsid w:val="003F1626"/>
    <w:rsid w:val="0042168E"/>
    <w:rsid w:val="00422765"/>
    <w:rsid w:val="00430397"/>
    <w:rsid w:val="004360EC"/>
    <w:rsid w:val="00454B1A"/>
    <w:rsid w:val="00462AC6"/>
    <w:rsid w:val="004806FB"/>
    <w:rsid w:val="00490BFA"/>
    <w:rsid w:val="00497C35"/>
    <w:rsid w:val="004A42B7"/>
    <w:rsid w:val="004B1343"/>
    <w:rsid w:val="004B3444"/>
    <w:rsid w:val="004B716C"/>
    <w:rsid w:val="004C3D7A"/>
    <w:rsid w:val="004D08EE"/>
    <w:rsid w:val="004D2E6B"/>
    <w:rsid w:val="004D6C21"/>
    <w:rsid w:val="004E0A7E"/>
    <w:rsid w:val="004E2095"/>
    <w:rsid w:val="004E784D"/>
    <w:rsid w:val="004F5F70"/>
    <w:rsid w:val="00512303"/>
    <w:rsid w:val="005127E1"/>
    <w:rsid w:val="00521D21"/>
    <w:rsid w:val="005224C8"/>
    <w:rsid w:val="00551E6F"/>
    <w:rsid w:val="0056297A"/>
    <w:rsid w:val="0058471D"/>
    <w:rsid w:val="00592954"/>
    <w:rsid w:val="005979A7"/>
    <w:rsid w:val="005A3B95"/>
    <w:rsid w:val="005A5709"/>
    <w:rsid w:val="005A6D24"/>
    <w:rsid w:val="005D1198"/>
    <w:rsid w:val="005D30B9"/>
    <w:rsid w:val="005D7AF2"/>
    <w:rsid w:val="005F3F37"/>
    <w:rsid w:val="0060582B"/>
    <w:rsid w:val="00620F5D"/>
    <w:rsid w:val="006214D8"/>
    <w:rsid w:val="00625B4E"/>
    <w:rsid w:val="006273A7"/>
    <w:rsid w:val="00632329"/>
    <w:rsid w:val="0063753B"/>
    <w:rsid w:val="006439C9"/>
    <w:rsid w:val="00643D5C"/>
    <w:rsid w:val="00651334"/>
    <w:rsid w:val="00653167"/>
    <w:rsid w:val="00653844"/>
    <w:rsid w:val="006551CF"/>
    <w:rsid w:val="006555A8"/>
    <w:rsid w:val="00665751"/>
    <w:rsid w:val="0067458C"/>
    <w:rsid w:val="00676BDB"/>
    <w:rsid w:val="00680A16"/>
    <w:rsid w:val="006812D1"/>
    <w:rsid w:val="006836C2"/>
    <w:rsid w:val="00694BAB"/>
    <w:rsid w:val="006964CA"/>
    <w:rsid w:val="006A4727"/>
    <w:rsid w:val="006B34DE"/>
    <w:rsid w:val="006C7671"/>
    <w:rsid w:val="006E2045"/>
    <w:rsid w:val="006E6B44"/>
    <w:rsid w:val="006F71E6"/>
    <w:rsid w:val="00702D7F"/>
    <w:rsid w:val="00713469"/>
    <w:rsid w:val="00730A1C"/>
    <w:rsid w:val="00735C6A"/>
    <w:rsid w:val="0073766C"/>
    <w:rsid w:val="00750DA5"/>
    <w:rsid w:val="0075381A"/>
    <w:rsid w:val="007561E1"/>
    <w:rsid w:val="00756F2C"/>
    <w:rsid w:val="00761D03"/>
    <w:rsid w:val="007773AC"/>
    <w:rsid w:val="00777670"/>
    <w:rsid w:val="00783326"/>
    <w:rsid w:val="00792707"/>
    <w:rsid w:val="007A51C7"/>
    <w:rsid w:val="007A7FBC"/>
    <w:rsid w:val="007B14F4"/>
    <w:rsid w:val="007B1AE1"/>
    <w:rsid w:val="007B1F29"/>
    <w:rsid w:val="007B20ED"/>
    <w:rsid w:val="007B3497"/>
    <w:rsid w:val="007B4A7E"/>
    <w:rsid w:val="007B4B52"/>
    <w:rsid w:val="007B5357"/>
    <w:rsid w:val="007C22C0"/>
    <w:rsid w:val="007C74CD"/>
    <w:rsid w:val="007D4D67"/>
    <w:rsid w:val="007D7182"/>
    <w:rsid w:val="007E058F"/>
    <w:rsid w:val="007F67EF"/>
    <w:rsid w:val="00812617"/>
    <w:rsid w:val="00816B11"/>
    <w:rsid w:val="008254B8"/>
    <w:rsid w:val="00831A86"/>
    <w:rsid w:val="00831ADC"/>
    <w:rsid w:val="00832265"/>
    <w:rsid w:val="008469F3"/>
    <w:rsid w:val="00851A00"/>
    <w:rsid w:val="00860352"/>
    <w:rsid w:val="00864F6F"/>
    <w:rsid w:val="00867D9B"/>
    <w:rsid w:val="00873E77"/>
    <w:rsid w:val="008839D7"/>
    <w:rsid w:val="00890959"/>
    <w:rsid w:val="0089488F"/>
    <w:rsid w:val="00895EC7"/>
    <w:rsid w:val="00897E3B"/>
    <w:rsid w:val="008A58E8"/>
    <w:rsid w:val="008A5FCD"/>
    <w:rsid w:val="008B7BE7"/>
    <w:rsid w:val="008C3C5F"/>
    <w:rsid w:val="008D153D"/>
    <w:rsid w:val="008E4924"/>
    <w:rsid w:val="008E5D56"/>
    <w:rsid w:val="008E663D"/>
    <w:rsid w:val="008F2D4E"/>
    <w:rsid w:val="008F4EB9"/>
    <w:rsid w:val="008F7547"/>
    <w:rsid w:val="008F7FC1"/>
    <w:rsid w:val="009111EF"/>
    <w:rsid w:val="0093744B"/>
    <w:rsid w:val="0098280B"/>
    <w:rsid w:val="0099591E"/>
    <w:rsid w:val="009A279A"/>
    <w:rsid w:val="009A5C92"/>
    <w:rsid w:val="009B05C6"/>
    <w:rsid w:val="009B4B7D"/>
    <w:rsid w:val="009C0C32"/>
    <w:rsid w:val="009C567E"/>
    <w:rsid w:val="009C7E95"/>
    <w:rsid w:val="009E2CA2"/>
    <w:rsid w:val="009F0D44"/>
    <w:rsid w:val="009F7326"/>
    <w:rsid w:val="00A0546F"/>
    <w:rsid w:val="00A05676"/>
    <w:rsid w:val="00A058BD"/>
    <w:rsid w:val="00A20796"/>
    <w:rsid w:val="00A25989"/>
    <w:rsid w:val="00A2786E"/>
    <w:rsid w:val="00A31289"/>
    <w:rsid w:val="00A32480"/>
    <w:rsid w:val="00A34454"/>
    <w:rsid w:val="00A43662"/>
    <w:rsid w:val="00A50624"/>
    <w:rsid w:val="00A506DC"/>
    <w:rsid w:val="00A537D2"/>
    <w:rsid w:val="00A5522A"/>
    <w:rsid w:val="00A61165"/>
    <w:rsid w:val="00A72D04"/>
    <w:rsid w:val="00A75E1E"/>
    <w:rsid w:val="00A76453"/>
    <w:rsid w:val="00A8638B"/>
    <w:rsid w:val="00AA056B"/>
    <w:rsid w:val="00AA24B9"/>
    <w:rsid w:val="00AB52C8"/>
    <w:rsid w:val="00AC0EE4"/>
    <w:rsid w:val="00AC44E3"/>
    <w:rsid w:val="00AC5728"/>
    <w:rsid w:val="00AD02A8"/>
    <w:rsid w:val="00AF25B8"/>
    <w:rsid w:val="00AF2725"/>
    <w:rsid w:val="00B0448E"/>
    <w:rsid w:val="00B104FD"/>
    <w:rsid w:val="00B1200C"/>
    <w:rsid w:val="00B22232"/>
    <w:rsid w:val="00B241B6"/>
    <w:rsid w:val="00B244A9"/>
    <w:rsid w:val="00B32BC2"/>
    <w:rsid w:val="00B332FF"/>
    <w:rsid w:val="00B45ED2"/>
    <w:rsid w:val="00B52BC8"/>
    <w:rsid w:val="00B55285"/>
    <w:rsid w:val="00B604C1"/>
    <w:rsid w:val="00B670E9"/>
    <w:rsid w:val="00B75EEF"/>
    <w:rsid w:val="00B7646A"/>
    <w:rsid w:val="00BA11F2"/>
    <w:rsid w:val="00BA14E5"/>
    <w:rsid w:val="00BA7EEA"/>
    <w:rsid w:val="00BB09A3"/>
    <w:rsid w:val="00BB4ACB"/>
    <w:rsid w:val="00BB4E4D"/>
    <w:rsid w:val="00BB6977"/>
    <w:rsid w:val="00BC3A4A"/>
    <w:rsid w:val="00BD5EC6"/>
    <w:rsid w:val="00BD766C"/>
    <w:rsid w:val="00C00450"/>
    <w:rsid w:val="00C03AA1"/>
    <w:rsid w:val="00C05803"/>
    <w:rsid w:val="00C1044F"/>
    <w:rsid w:val="00C319B5"/>
    <w:rsid w:val="00C4174D"/>
    <w:rsid w:val="00C430BA"/>
    <w:rsid w:val="00C76D59"/>
    <w:rsid w:val="00C77B11"/>
    <w:rsid w:val="00C849DE"/>
    <w:rsid w:val="00C87FE1"/>
    <w:rsid w:val="00C93B83"/>
    <w:rsid w:val="00C940D7"/>
    <w:rsid w:val="00C94AC3"/>
    <w:rsid w:val="00C95DA1"/>
    <w:rsid w:val="00CA049C"/>
    <w:rsid w:val="00CA05E7"/>
    <w:rsid w:val="00CA076B"/>
    <w:rsid w:val="00CA4AC2"/>
    <w:rsid w:val="00CC6716"/>
    <w:rsid w:val="00CD2C6A"/>
    <w:rsid w:val="00CD7E41"/>
    <w:rsid w:val="00CE0C43"/>
    <w:rsid w:val="00CE12CE"/>
    <w:rsid w:val="00CE221A"/>
    <w:rsid w:val="00CF661F"/>
    <w:rsid w:val="00CF7A76"/>
    <w:rsid w:val="00D00A50"/>
    <w:rsid w:val="00D147BB"/>
    <w:rsid w:val="00D15A1E"/>
    <w:rsid w:val="00D15B54"/>
    <w:rsid w:val="00D17C43"/>
    <w:rsid w:val="00D20AD5"/>
    <w:rsid w:val="00D33F2E"/>
    <w:rsid w:val="00D40C5C"/>
    <w:rsid w:val="00D442B1"/>
    <w:rsid w:val="00D55397"/>
    <w:rsid w:val="00D6421B"/>
    <w:rsid w:val="00D67838"/>
    <w:rsid w:val="00D77D32"/>
    <w:rsid w:val="00D93197"/>
    <w:rsid w:val="00D94DD0"/>
    <w:rsid w:val="00DA0795"/>
    <w:rsid w:val="00DB2580"/>
    <w:rsid w:val="00DB47FB"/>
    <w:rsid w:val="00DC0499"/>
    <w:rsid w:val="00DC058D"/>
    <w:rsid w:val="00DC2252"/>
    <w:rsid w:val="00DC4B3E"/>
    <w:rsid w:val="00DE7F94"/>
    <w:rsid w:val="00DF01AD"/>
    <w:rsid w:val="00E01D34"/>
    <w:rsid w:val="00E07790"/>
    <w:rsid w:val="00E1293A"/>
    <w:rsid w:val="00E12FAF"/>
    <w:rsid w:val="00E22DF9"/>
    <w:rsid w:val="00E44A1F"/>
    <w:rsid w:val="00E52982"/>
    <w:rsid w:val="00E62BDF"/>
    <w:rsid w:val="00E65C6D"/>
    <w:rsid w:val="00E70042"/>
    <w:rsid w:val="00E80947"/>
    <w:rsid w:val="00E8351A"/>
    <w:rsid w:val="00E86EC0"/>
    <w:rsid w:val="00E91C57"/>
    <w:rsid w:val="00E96DC8"/>
    <w:rsid w:val="00EA78DB"/>
    <w:rsid w:val="00EB3C22"/>
    <w:rsid w:val="00EE6350"/>
    <w:rsid w:val="00EF18C5"/>
    <w:rsid w:val="00EF73DB"/>
    <w:rsid w:val="00F059EF"/>
    <w:rsid w:val="00F06FE8"/>
    <w:rsid w:val="00F0735E"/>
    <w:rsid w:val="00F15799"/>
    <w:rsid w:val="00F31315"/>
    <w:rsid w:val="00F350C9"/>
    <w:rsid w:val="00F43611"/>
    <w:rsid w:val="00F679D6"/>
    <w:rsid w:val="00F71141"/>
    <w:rsid w:val="00F858E6"/>
    <w:rsid w:val="00F93D96"/>
    <w:rsid w:val="00F95C4E"/>
    <w:rsid w:val="00F962B9"/>
    <w:rsid w:val="00FA64A1"/>
    <w:rsid w:val="00FA699A"/>
    <w:rsid w:val="00FA729D"/>
    <w:rsid w:val="00FB02A5"/>
    <w:rsid w:val="00FB3492"/>
    <w:rsid w:val="00FD2608"/>
    <w:rsid w:val="00FE2F26"/>
    <w:rsid w:val="00FF685F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E12FAF"/>
    <w:pPr>
      <w:widowControl/>
      <w:spacing w:before="150" w:after="150" w:line="300" w:lineRule="atLeast"/>
      <w:jc w:val="left"/>
      <w:outlineLvl w:val="3"/>
    </w:pPr>
    <w:rPr>
      <w:rFonts w:ascii="inherit" w:eastAsia="ＭＳ Ｐゴシック" w:hAnsi="inherit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16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E12FAF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9374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744B"/>
    <w:rPr>
      <w:kern w:val="2"/>
      <w:sz w:val="21"/>
      <w:szCs w:val="24"/>
    </w:rPr>
  </w:style>
  <w:style w:type="paragraph" w:styleId="a6">
    <w:name w:val="footer"/>
    <w:basedOn w:val="a"/>
    <w:link w:val="a7"/>
    <w:rsid w:val="00937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744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E12FAF"/>
    <w:pPr>
      <w:widowControl/>
      <w:spacing w:before="150" w:after="150" w:line="300" w:lineRule="atLeast"/>
      <w:jc w:val="left"/>
      <w:outlineLvl w:val="3"/>
    </w:pPr>
    <w:rPr>
      <w:rFonts w:ascii="inherit" w:eastAsia="ＭＳ Ｐゴシック" w:hAnsi="inherit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168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E12FAF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9374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744B"/>
    <w:rPr>
      <w:kern w:val="2"/>
      <w:sz w:val="21"/>
      <w:szCs w:val="24"/>
    </w:rPr>
  </w:style>
  <w:style w:type="paragraph" w:styleId="a6">
    <w:name w:val="footer"/>
    <w:basedOn w:val="a"/>
    <w:link w:val="a7"/>
    <w:rsid w:val="00937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74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159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EF27-3F9F-470F-961F-7DF767C4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5</Pages>
  <Words>869</Words>
  <Characters>90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訂農地の法律がよくわかる百問百答　1,700円</vt:lpstr>
      <vt:lpstr>三訂農地の法律がよくわかる百問百答　1,700円</vt:lpstr>
    </vt:vector>
  </TitlesOfParts>
  <Company>全国農業会議所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訂農地の法律がよくわかる百問百答　1,700円</dc:title>
  <dc:subject/>
  <dc:creator>sp-4</dc:creator>
  <cp:keywords/>
  <dc:description/>
  <cp:lastModifiedBy>全国農業会議所</cp:lastModifiedBy>
  <cp:revision>22</cp:revision>
  <cp:lastPrinted>2020-01-21T05:40:00Z</cp:lastPrinted>
  <dcterms:created xsi:type="dcterms:W3CDTF">2020-01-21T05:36:00Z</dcterms:created>
  <dcterms:modified xsi:type="dcterms:W3CDTF">2020-09-17T04:54:00Z</dcterms:modified>
</cp:coreProperties>
</file>